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12" w:rsidRDefault="001C4362">
      <w:r>
        <w:rPr>
          <w:noProof/>
        </w:rPr>
        <w:drawing>
          <wp:inline distT="0" distB="0" distL="0" distR="0">
            <wp:extent cx="5943600" cy="8182647"/>
            <wp:effectExtent l="19050" t="0" r="0" b="0"/>
            <wp:docPr id="1" name="Picture 1" descr="C:\Users\User\Pictures\2021-01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07\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74" w:rsidRDefault="00327274">
      <w:r>
        <w:rPr>
          <w:noProof/>
        </w:rPr>
        <w:lastRenderedPageBreak/>
        <w:drawing>
          <wp:inline distT="0" distB="0" distL="0" distR="0">
            <wp:extent cx="5943600" cy="8182647"/>
            <wp:effectExtent l="19050" t="0" r="0" b="0"/>
            <wp:docPr id="2" name="Picture 2" descr="C:\Users\User\Pictures\2021-01-0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1-07\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74" w:rsidRDefault="00327274">
      <w:r>
        <w:rPr>
          <w:noProof/>
        </w:rPr>
        <w:lastRenderedPageBreak/>
        <w:drawing>
          <wp:inline distT="0" distB="0" distL="0" distR="0">
            <wp:extent cx="5943600" cy="8182647"/>
            <wp:effectExtent l="19050" t="0" r="0" b="0"/>
            <wp:docPr id="3" name="Picture 3" descr="C:\Users\User\Pictures\2021-01-0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01-07\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74" w:rsidRDefault="003C0B3D">
      <w:r>
        <w:rPr>
          <w:noProof/>
        </w:rPr>
        <w:lastRenderedPageBreak/>
        <w:drawing>
          <wp:inline distT="0" distB="0" distL="0" distR="0">
            <wp:extent cx="5943600" cy="8182647"/>
            <wp:effectExtent l="19050" t="0" r="0" b="0"/>
            <wp:docPr id="4" name="Picture 1" descr="C:\Users\User\Pictures\2021-01-0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07\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EF" w:rsidRDefault="0081595C">
      <w:r>
        <w:rPr>
          <w:noProof/>
        </w:rPr>
        <w:lastRenderedPageBreak/>
        <w:drawing>
          <wp:inline distT="0" distB="0" distL="0" distR="0">
            <wp:extent cx="5943600" cy="8182647"/>
            <wp:effectExtent l="19050" t="0" r="0" b="0"/>
            <wp:docPr id="5" name="Picture 2" descr="C:\Users\User\Pictures\2021-01-0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1-07\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EF" w:rsidRDefault="00F10EEF">
      <w:r>
        <w:rPr>
          <w:noProof/>
        </w:rPr>
        <w:lastRenderedPageBreak/>
        <w:drawing>
          <wp:inline distT="0" distB="0" distL="0" distR="0">
            <wp:extent cx="5943600" cy="8182647"/>
            <wp:effectExtent l="19050" t="0" r="0" b="0"/>
            <wp:docPr id="8" name="Picture 3" descr="C:\Users\User\Pictures\2021-01-0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01-07\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EF" w:rsidRDefault="00F10EEF"/>
    <w:p w:rsidR="00F10EEF" w:rsidRDefault="00F10EEF">
      <w:r w:rsidRPr="00F10EEF">
        <w:lastRenderedPageBreak/>
        <w:drawing>
          <wp:inline distT="0" distB="0" distL="0" distR="0">
            <wp:extent cx="5943600" cy="8182647"/>
            <wp:effectExtent l="19050" t="0" r="0" b="0"/>
            <wp:docPr id="9" name="Picture 1" descr="C:\Users\User\Pictures\2021-01-0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07\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F10EEF" w:rsidRDefault="00F10EEF"/>
    <w:p w:rsidR="00ED3A52" w:rsidRDefault="00ED3A52"/>
    <w:sectPr w:rsidR="00ED3A52" w:rsidSect="008A2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1C4362"/>
    <w:rsid w:val="001B5D56"/>
    <w:rsid w:val="001C4362"/>
    <w:rsid w:val="00327274"/>
    <w:rsid w:val="003C0B3D"/>
    <w:rsid w:val="0076611C"/>
    <w:rsid w:val="0081595C"/>
    <w:rsid w:val="008A2F12"/>
    <w:rsid w:val="00ED3A52"/>
    <w:rsid w:val="00F1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FD37-C0EA-416C-98BC-7C737A9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1-07T06:06:00Z</dcterms:created>
  <dcterms:modified xsi:type="dcterms:W3CDTF">2021-01-07T06:22:00Z</dcterms:modified>
</cp:coreProperties>
</file>